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77777777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5DAE285A" w:rsidR="00DA093C" w:rsidRPr="00A30A3D" w:rsidRDefault="00FF109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23FA2322">
                <wp:simplePos x="0" y="0"/>
                <wp:positionH relativeFrom="column">
                  <wp:posOffset>632460</wp:posOffset>
                </wp:positionH>
                <wp:positionV relativeFrom="page">
                  <wp:posOffset>1722755</wp:posOffset>
                </wp:positionV>
                <wp:extent cx="6162040" cy="7537450"/>
                <wp:effectExtent l="0" t="0" r="0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040" cy="753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4A27D9" w14:paraId="7ABF399D" w14:textId="77777777" w:rsidTr="000F48C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003E7E"/>
                                  <w:vAlign w:val="center"/>
                                </w:tcPr>
                                <w:p w14:paraId="1CBDD0E7" w14:textId="5703E96C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003E7E"/>
                                  <w:vAlign w:val="center"/>
                                </w:tcPr>
                                <w:p w14:paraId="3903F2C7" w14:textId="4C1ECAC5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003E7E"/>
                                  <w:vAlign w:val="center"/>
                                </w:tcPr>
                                <w:p w14:paraId="6785935C" w14:textId="5455CF0B" w:rsidR="00DA093C" w:rsidRPr="001D4633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003E7E"/>
                                  <w:vAlign w:val="center"/>
                                </w:tcPr>
                                <w:p w14:paraId="0A730CD0" w14:textId="30CDDEFE" w:rsidR="00DA093C" w:rsidRPr="001D4633" w:rsidRDefault="003A7CB8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3E480DFC" w14:textId="77777777" w:rsidTr="002448A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236C44AF" w:rsidR="00DA093C" w:rsidRPr="00DC5D7E" w:rsidRDefault="00FF109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2846A593" w:rsidR="00DA093C" w:rsidRPr="00DC5D7E" w:rsidRDefault="00FF1092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Spikeballs</w:t>
                                  </w:r>
                                  <w:proofErr w:type="spellEnd"/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®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01ED1" w14:textId="6937BA19" w:rsidR="00DA093C" w:rsidRPr="002448A5" w:rsidRDefault="002448A5" w:rsidP="00244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48A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37688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4C509197" w:rsidR="00DA093C" w:rsidRDefault="00CC65F2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DA093C" w:rsidRPr="002448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3C3CB15" w14:textId="77777777" w:rsidTr="002448A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394AC761" w:rsidR="00DA093C" w:rsidRPr="00DC5D7E" w:rsidRDefault="00FF109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04CF98F4" w:rsidR="00DA093C" w:rsidRPr="00DC5D7E" w:rsidRDefault="00FF1092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High-Bounce Foam Ball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60757623" w:rsidR="00DA093C" w:rsidRPr="002448A5" w:rsidRDefault="002448A5" w:rsidP="00244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48A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39525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03B07CBC" w:rsidR="00DA093C" w:rsidRDefault="00CC65F2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DA093C" w:rsidRPr="002448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70270C77" w14:textId="77777777" w:rsidTr="002448A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31849F78" w:rsidR="00DA093C" w:rsidRPr="00DC5D7E" w:rsidRDefault="00FF109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2D167C97" w:rsidR="00DA093C" w:rsidRPr="00DC5D7E" w:rsidRDefault="00FF1092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Hoops (36”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621BF763" w:rsidR="00DA093C" w:rsidRPr="002448A5" w:rsidRDefault="002448A5" w:rsidP="00244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48A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0217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0C7F562E" w:rsidR="00DA093C" w:rsidRDefault="00CC65F2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DA093C" w:rsidRPr="002448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FF1092" w14:paraId="0ACFEDB0" w14:textId="77777777" w:rsidTr="002448A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F6EB5D8" w14:textId="65DE1F13" w:rsidR="00FF1092" w:rsidRPr="00DC5D7E" w:rsidRDefault="00FF109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6542F7A8" w14:textId="155B0734" w:rsidR="00FF1092" w:rsidRPr="00DC5D7E" w:rsidRDefault="00FF1092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Spot Mark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3E037" w14:textId="4AEBD4C1" w:rsidR="00FF1092" w:rsidRPr="002448A5" w:rsidRDefault="002448A5" w:rsidP="00244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48A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38815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5C5D854E" w14:textId="7126B82C" w:rsidR="00FF1092" w:rsidRPr="006356EB" w:rsidRDefault="00CC65F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1" w:history="1">
                                    <w:r w:rsidR="00FF1092" w:rsidRPr="002448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7DF5DFC" w14:textId="77777777" w:rsidTr="002448A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5162898" w14:textId="4CD287D6" w:rsidR="00DA093C" w:rsidRPr="00DC5D7E" w:rsidRDefault="00FF109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201054" w14:textId="0F771DE5" w:rsidR="00DA093C" w:rsidRPr="00DC5D7E" w:rsidRDefault="00FF1092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Spikeball® Ne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F60CD" w14:textId="25575FDD" w:rsidR="00DA093C" w:rsidRPr="002448A5" w:rsidRDefault="002448A5" w:rsidP="00244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48A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37688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1D15CBC" w14:textId="1B38328B" w:rsidR="00DA093C" w:rsidRDefault="00CC65F2" w:rsidP="00A30A3D">
                                  <w:pPr>
                                    <w:jc w:val="center"/>
                                  </w:pPr>
                                  <w:hyperlink r:id="rId12" w:history="1">
                                    <w:r w:rsidR="00DA093C" w:rsidRPr="002448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1DA8C3EA" w14:textId="77777777" w:rsidTr="002448A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179A65CB" w:rsidR="00DA093C" w:rsidRPr="00DC5D7E" w:rsidRDefault="00FF109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EF59F78" w14:textId="74758BDD" w:rsidR="00DA093C" w:rsidRPr="00DC5D7E" w:rsidRDefault="00FF1092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Large Con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39F09E31" w:rsidR="00DA093C" w:rsidRPr="002448A5" w:rsidRDefault="002448A5" w:rsidP="00244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48A5">
                                    <w:rPr>
                                      <w:rFonts w:ascii="Arial" w:hAnsi="Arial" w:cs="Arial"/>
                                      <w:bCs/>
                                      <w:sz w:val="22"/>
                                      <w:szCs w:val="22"/>
                                    </w:rPr>
                                    <w:t>124587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7475B6C9" w:rsidR="00DA093C" w:rsidRDefault="00CC65F2" w:rsidP="00A30A3D">
                                  <w:pPr>
                                    <w:jc w:val="center"/>
                                  </w:pPr>
                                  <w:hyperlink r:id="rId13" w:history="1">
                                    <w:r w:rsidR="00DA093C" w:rsidRPr="002448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14:paraId="40E8FD8F" w14:textId="77777777" w:rsidTr="002448A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42F84BCA" w:rsidR="004A27D9" w:rsidRPr="00DC5D7E" w:rsidRDefault="00FF109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3F8E3E1F" w:rsidR="004A27D9" w:rsidRPr="00DC5D7E" w:rsidRDefault="00FF1092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Task Ten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4F9C50BF" w:rsidR="004A27D9" w:rsidRPr="002448A5" w:rsidRDefault="002448A5" w:rsidP="002448A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2448A5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8987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6CD71FE6" w:rsidR="004A27D9" w:rsidRPr="006356EB" w:rsidRDefault="00CC65F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4" w:history="1">
                                    <w:r w:rsidR="004A27D9" w:rsidRPr="002448A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4A27D9" w:rsidRPr="001D4633" w14:paraId="3FFCF5E5" w14:textId="77777777" w:rsidTr="000F48C5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003E7E"/>
                                  <w:vAlign w:val="center"/>
                                </w:tcPr>
                                <w:p w14:paraId="203238D3" w14:textId="77777777" w:rsidR="00DA093C" w:rsidRPr="00DC5D7E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003E7E"/>
                                </w:tcPr>
                                <w:p w14:paraId="41BABBBD" w14:textId="77777777" w:rsidR="00DA093C" w:rsidRPr="00DC5D7E" w:rsidRDefault="00DA093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003E7E"/>
                                </w:tcPr>
                                <w:p w14:paraId="33C1074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shd w:val="clear" w:color="auto" w:fill="003E7E"/>
                                  <w:vAlign w:val="center"/>
                                </w:tcPr>
                                <w:p w14:paraId="0F40B218" w14:textId="324971C7" w:rsidR="00DA093C" w:rsidRPr="001D4633" w:rsidRDefault="003A7CB8" w:rsidP="00DC5D7E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19B4847F">
                                        <wp:extent cx="996696" cy="132240"/>
                                        <wp:effectExtent l="76200" t="76200" r="70485" b="7112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effectLst>
                                                  <a:glow rad="76200">
                                                    <a:schemeClr val="bg1">
                                                      <a:alpha val="25000"/>
                                                    </a:schemeClr>
                                                  </a:glo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4A27D9" w14:paraId="45BB8DBE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DA093C" w:rsidRPr="00DC5D7E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107E5E4C" w:rsidR="00DA093C" w:rsidRPr="00DC5D7E" w:rsidRDefault="0004691F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C79D9C3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7E4B6CCA" w:rsidR="00DA093C" w:rsidRDefault="00CC65F2" w:rsidP="00A30A3D">
                                  <w:pPr>
                                    <w:jc w:val="center"/>
                                  </w:pPr>
                                  <w:hyperlink r:id="rId16" w:history="1">
                                    <w:r w:rsidR="00DA093C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505E9A3A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DA093C" w:rsidRPr="00DC5D7E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69DA643B" w:rsidR="00DA093C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Passing Challeng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31682E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621C2918" w:rsidR="00DA093C" w:rsidRDefault="00CC65F2" w:rsidP="00A30A3D">
                                  <w:pPr>
                                    <w:jc w:val="center"/>
                                  </w:pPr>
                                  <w:hyperlink r:id="rId17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7A78E38D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DA093C" w:rsidRPr="00DC5D7E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7A441514" w:rsidR="00DA093C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Skill Cue Char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263271A1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4D42F9C6" w:rsidR="00DA093C" w:rsidRDefault="00CC65F2" w:rsidP="00A30A3D">
                                  <w:pPr>
                                    <w:jc w:val="center"/>
                                  </w:pPr>
                                  <w:hyperlink r:id="rId18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4A27D9" w14:paraId="417595E2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DA093C" w:rsidRPr="00DC5D7E" w:rsidRDefault="00DA093C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20E9A4D1" w:rsidR="00DA093C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Roundnet Tabata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5735225" w14:textId="77777777" w:rsidR="00DA093C" w:rsidRDefault="00DA093C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2A103CE6" w:rsidR="00DA093C" w:rsidRDefault="00CC65F2" w:rsidP="00A30A3D">
                                  <w:pPr>
                                    <w:jc w:val="center"/>
                                  </w:pPr>
                                  <w:hyperlink r:id="rId19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DC5D7E" w14:paraId="26CA28A5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ED9A40A" w14:textId="77777777" w:rsidR="00DC5D7E" w:rsidRPr="00DC5D7E" w:rsidRDefault="00DC5D7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E76FFD4" w14:textId="3485FAE3" w:rsidR="00DC5D7E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Toss Drill Instruction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16414CF2" w14:textId="77777777" w:rsidR="00DC5D7E" w:rsidRDefault="00DC5D7E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231AD17" w14:textId="446F6AA1" w:rsidR="00DC5D7E" w:rsidRDefault="00CC65F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0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DC5D7E" w14:paraId="6251EB69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C7DD13B" w14:textId="77777777" w:rsidR="00DC5D7E" w:rsidRPr="00DC5D7E" w:rsidRDefault="00DC5D7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1D0BAF9" w14:textId="7BC0FEDF" w:rsidR="00DC5D7E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Movement Concept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3FA1A3B8" w14:textId="77777777" w:rsidR="00DC5D7E" w:rsidRDefault="00DC5D7E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712ABB4" w14:textId="04FF0F9C" w:rsidR="00DC5D7E" w:rsidRDefault="00CC65F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1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DC5D7E" w14:paraId="26B533B2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D82F26E" w14:textId="77777777" w:rsidR="00DC5D7E" w:rsidRPr="00DC5D7E" w:rsidRDefault="00DC5D7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39B57DB" w14:textId="108CED83" w:rsidR="00DC5D7E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Stages of Motor Learning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198623A2" w14:textId="77777777" w:rsidR="00DC5D7E" w:rsidRDefault="00DC5D7E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A11C4BC" w14:textId="3C1CE9C0" w:rsidR="00DC5D7E" w:rsidRDefault="00CC65F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2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DC5D7E" w14:paraId="7E3C4997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1F89861" w14:textId="77777777" w:rsidR="00DC5D7E" w:rsidRPr="00DC5D7E" w:rsidRDefault="00DC5D7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68FAA7E3" w14:textId="69E03245" w:rsidR="00DC5D7E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Official Roundnet Rul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7307A9F8" w14:textId="77777777" w:rsidR="00DC5D7E" w:rsidRDefault="00DC5D7E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8108EA0" w14:textId="0A2C542B" w:rsidR="00DC5D7E" w:rsidRDefault="00CC65F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3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DC5D7E" w14:paraId="01BBCF17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1627D61" w14:textId="77777777" w:rsidR="00DC5D7E" w:rsidRPr="00DC5D7E" w:rsidRDefault="00DC5D7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70CEB3" w14:textId="409D5D2B" w:rsidR="00DC5D7E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Roundnet Discussion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4B68869" w14:textId="77777777" w:rsidR="00DC5D7E" w:rsidRDefault="00DC5D7E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499C06C0" w14:textId="29CE0758" w:rsidR="00DC5D7E" w:rsidRDefault="00CC65F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4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DC5D7E" w14:paraId="39851C9E" w14:textId="77777777" w:rsidTr="00CB2756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4AD2B3C" w14:textId="77777777" w:rsidR="00DC5D7E" w:rsidRPr="00DC5D7E" w:rsidRDefault="00DC5D7E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26061E2" w14:textId="42A7B5A3" w:rsidR="00DC5D7E" w:rsidRPr="00DC5D7E" w:rsidRDefault="00DC5D7E" w:rsidP="00A30A3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C5D7E">
                                    <w:rPr>
                                      <w:rFonts w:ascii="Arial" w:hAnsi="Arial" w:cs="Arial"/>
                                    </w:rPr>
                                    <w:t>Compass Draw Tournament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6697E0B5" w14:textId="77777777" w:rsidR="00DC5D7E" w:rsidRDefault="00DC5D7E"/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B947623" w14:textId="75957582" w:rsidR="00DC5D7E" w:rsidRDefault="00CC65F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25" w:history="1">
                                    <w:r w:rsidR="007A61EA" w:rsidRPr="007A61EA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DA093C" w:rsidRDefault="00DA09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9.8pt;margin-top:135.65pt;width:485.2pt;height:5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4A27D9" w14:paraId="7ABF399D" w14:textId="77777777" w:rsidTr="000F48C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003E7E"/>
                            <w:vAlign w:val="center"/>
                          </w:tcPr>
                          <w:p w14:paraId="1CBDD0E7" w14:textId="5703E96C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003E7E"/>
                            <w:vAlign w:val="center"/>
                          </w:tcPr>
                          <w:p w14:paraId="3903F2C7" w14:textId="4C1ECAC5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003E7E"/>
                            <w:vAlign w:val="center"/>
                          </w:tcPr>
                          <w:p w14:paraId="6785935C" w14:textId="5455CF0B" w:rsidR="00DA093C" w:rsidRPr="001D4633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003E7E"/>
                            <w:vAlign w:val="center"/>
                          </w:tcPr>
                          <w:p w14:paraId="0A730CD0" w14:textId="30CDDEFE" w:rsidR="00DA093C" w:rsidRPr="001D4633" w:rsidRDefault="003A7CB8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3E480DFC" w14:textId="77777777" w:rsidTr="002448A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236C44AF" w:rsidR="00DA093C" w:rsidRPr="00DC5D7E" w:rsidRDefault="00FF1092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2846A593" w:rsidR="00DA093C" w:rsidRPr="00DC5D7E" w:rsidRDefault="00FF1092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DC5D7E">
                              <w:rPr>
                                <w:rFonts w:ascii="Arial" w:hAnsi="Arial" w:cs="Arial"/>
                              </w:rPr>
                              <w:t>Spikeballs</w:t>
                            </w:r>
                            <w:proofErr w:type="spellEnd"/>
                            <w:r w:rsidRPr="00DC5D7E">
                              <w:rPr>
                                <w:rFonts w:ascii="Arial" w:hAnsi="Arial" w:cs="Arial"/>
                              </w:rPr>
                              <w:t>®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4A01ED1" w14:textId="6937BA19" w:rsidR="00DA093C" w:rsidRPr="002448A5" w:rsidRDefault="002448A5" w:rsidP="002448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48A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37688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4C509197" w:rsidR="00DA093C" w:rsidRDefault="00CC65F2" w:rsidP="00A30A3D">
                            <w:pPr>
                              <w:jc w:val="center"/>
                            </w:pPr>
                            <w:hyperlink r:id="rId26" w:history="1">
                              <w:r w:rsidR="00DA093C" w:rsidRPr="002448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3C3CB15" w14:textId="77777777" w:rsidTr="002448A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394AC761" w:rsidR="00DA093C" w:rsidRPr="00DC5D7E" w:rsidRDefault="00FF1092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04CF98F4" w:rsidR="00DA093C" w:rsidRPr="00DC5D7E" w:rsidRDefault="00FF1092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High-Bounce Foam Ball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60757623" w:rsidR="00DA093C" w:rsidRPr="002448A5" w:rsidRDefault="002448A5" w:rsidP="002448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48A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395254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03B07CBC" w:rsidR="00DA093C" w:rsidRDefault="00CC65F2" w:rsidP="00A30A3D">
                            <w:pPr>
                              <w:jc w:val="center"/>
                            </w:pPr>
                            <w:hyperlink r:id="rId27" w:history="1">
                              <w:r w:rsidR="00DA093C" w:rsidRPr="002448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70270C77" w14:textId="77777777" w:rsidTr="002448A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31849F78" w:rsidR="00DA093C" w:rsidRPr="00DC5D7E" w:rsidRDefault="00FF1092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2D167C97" w:rsidR="00DA093C" w:rsidRPr="00DC5D7E" w:rsidRDefault="00FF1092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Hoops (36”)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621BF763" w:rsidR="00DA093C" w:rsidRPr="002448A5" w:rsidRDefault="002448A5" w:rsidP="002448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48A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0217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0C7F562E" w:rsidR="00DA093C" w:rsidRDefault="00CC65F2" w:rsidP="00A30A3D">
                            <w:pPr>
                              <w:jc w:val="center"/>
                            </w:pPr>
                            <w:hyperlink r:id="rId28" w:history="1">
                              <w:r w:rsidR="00DA093C" w:rsidRPr="002448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FF1092" w14:paraId="0ACFEDB0" w14:textId="77777777" w:rsidTr="002448A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F6EB5D8" w14:textId="65DE1F13" w:rsidR="00FF1092" w:rsidRPr="00DC5D7E" w:rsidRDefault="00FF1092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6542F7A8" w14:textId="155B0734" w:rsidR="00FF1092" w:rsidRPr="00DC5D7E" w:rsidRDefault="00FF1092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Spot Mark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5523E037" w14:textId="4AEBD4C1" w:rsidR="00FF1092" w:rsidRPr="002448A5" w:rsidRDefault="002448A5" w:rsidP="002448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48A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388151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5C5D854E" w14:textId="7126B82C" w:rsidR="00FF1092" w:rsidRPr="006356EB" w:rsidRDefault="00CC65F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9" w:history="1">
                              <w:r w:rsidR="00FF1092" w:rsidRPr="002448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7DF5DFC" w14:textId="77777777" w:rsidTr="002448A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5162898" w14:textId="4CD287D6" w:rsidR="00DA093C" w:rsidRPr="00DC5D7E" w:rsidRDefault="00FF1092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201054" w14:textId="0F771DE5" w:rsidR="00DA093C" w:rsidRPr="00DC5D7E" w:rsidRDefault="00FF1092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Spikeball® Net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F1F60CD" w14:textId="25575FDD" w:rsidR="00DA093C" w:rsidRPr="002448A5" w:rsidRDefault="002448A5" w:rsidP="002448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48A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376884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1D15CBC" w14:textId="1B38328B" w:rsidR="00DA093C" w:rsidRDefault="00CC65F2" w:rsidP="00A30A3D">
                            <w:pPr>
                              <w:jc w:val="center"/>
                            </w:pPr>
                            <w:hyperlink r:id="rId30" w:history="1">
                              <w:r w:rsidR="00DA093C" w:rsidRPr="002448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1DA8C3EA" w14:textId="77777777" w:rsidTr="002448A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179A65CB" w:rsidR="00DA093C" w:rsidRPr="00DC5D7E" w:rsidRDefault="00FF1092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EF59F78" w14:textId="74758BDD" w:rsidR="00DA093C" w:rsidRPr="00DC5D7E" w:rsidRDefault="00FF1092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Large Con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39F09E31" w:rsidR="00DA093C" w:rsidRPr="002448A5" w:rsidRDefault="002448A5" w:rsidP="002448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48A5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124587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7475B6C9" w:rsidR="00DA093C" w:rsidRDefault="00CC65F2" w:rsidP="00A30A3D">
                            <w:pPr>
                              <w:jc w:val="center"/>
                            </w:pPr>
                            <w:hyperlink r:id="rId31" w:history="1">
                              <w:r w:rsidR="00DA093C" w:rsidRPr="002448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14:paraId="40E8FD8F" w14:textId="77777777" w:rsidTr="002448A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42F84BCA" w:rsidR="004A27D9" w:rsidRPr="00DC5D7E" w:rsidRDefault="00FF109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  <w:sz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3F8E3E1F" w:rsidR="004A27D9" w:rsidRPr="00DC5D7E" w:rsidRDefault="00FF1092" w:rsidP="00A30A3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  <w:sz w:val="22"/>
                              </w:rPr>
                              <w:t>Task Tent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4F9C50BF" w:rsidR="004A27D9" w:rsidRPr="002448A5" w:rsidRDefault="002448A5" w:rsidP="002448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44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8987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6CD71FE6" w:rsidR="004A27D9" w:rsidRPr="006356EB" w:rsidRDefault="00CC65F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2" w:history="1">
                              <w:r w:rsidR="004A27D9" w:rsidRPr="002448A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4A27D9" w:rsidRPr="001D4633" w14:paraId="3FFCF5E5" w14:textId="77777777" w:rsidTr="000F48C5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003E7E"/>
                            <w:vAlign w:val="center"/>
                          </w:tcPr>
                          <w:p w14:paraId="203238D3" w14:textId="77777777" w:rsidR="00DA093C" w:rsidRPr="00DC5D7E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003E7E"/>
                          </w:tcPr>
                          <w:p w14:paraId="41BABBBD" w14:textId="77777777" w:rsidR="00DA093C" w:rsidRPr="00DC5D7E" w:rsidRDefault="00DA093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shd w:val="clear" w:color="auto" w:fill="003E7E"/>
                          </w:tcPr>
                          <w:p w14:paraId="33C10745" w14:textId="77777777" w:rsidR="00DA093C" w:rsidRDefault="00DA093C"/>
                        </w:tc>
                        <w:tc>
                          <w:tcPr>
                            <w:tcW w:w="1831" w:type="dxa"/>
                            <w:shd w:val="clear" w:color="auto" w:fill="003E7E"/>
                            <w:vAlign w:val="center"/>
                          </w:tcPr>
                          <w:p w14:paraId="0F40B218" w14:textId="324971C7" w:rsidR="00DA093C" w:rsidRPr="001D4633" w:rsidRDefault="003A7CB8" w:rsidP="00DC5D7E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19B4847F">
                                  <wp:extent cx="996696" cy="132240"/>
                                  <wp:effectExtent l="76200" t="76200" r="70485" b="711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76200">
                                              <a:schemeClr val="bg1">
                                                <a:alpha val="25000"/>
                                              </a:schemeClr>
                                            </a:glo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4A27D9" w14:paraId="45BB8DBE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DA093C" w:rsidRPr="00DC5D7E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107E5E4C" w:rsidR="00DA093C" w:rsidRPr="00DC5D7E" w:rsidRDefault="0004691F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C79D9C3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7E4B6CCA" w:rsidR="00DA093C" w:rsidRDefault="00CC65F2" w:rsidP="00A30A3D">
                            <w:pPr>
                              <w:jc w:val="center"/>
                            </w:pPr>
                            <w:hyperlink r:id="rId33" w:history="1">
                              <w:r w:rsidR="00DA093C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505E9A3A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DA093C" w:rsidRPr="00DC5D7E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69DA643B" w:rsidR="00DA093C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Passing Challenge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31682E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621C2918" w:rsidR="00DA093C" w:rsidRDefault="00CC65F2" w:rsidP="00A30A3D">
                            <w:pPr>
                              <w:jc w:val="center"/>
                            </w:pPr>
                            <w:hyperlink r:id="rId34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7A78E38D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DA093C" w:rsidRPr="00DC5D7E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7A441514" w:rsidR="00DA093C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Skill Cue Chart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263271A1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4D42F9C6" w:rsidR="00DA093C" w:rsidRDefault="00CC65F2" w:rsidP="00A30A3D">
                            <w:pPr>
                              <w:jc w:val="center"/>
                            </w:pPr>
                            <w:hyperlink r:id="rId35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4A27D9" w14:paraId="417595E2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DA093C" w:rsidRPr="00DC5D7E" w:rsidRDefault="00DA093C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20E9A4D1" w:rsidR="00DA093C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Roundnet Tabata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5735225" w14:textId="77777777" w:rsidR="00DA093C" w:rsidRDefault="00DA093C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2A103CE6" w:rsidR="00DA093C" w:rsidRDefault="00CC65F2" w:rsidP="00A30A3D">
                            <w:pPr>
                              <w:jc w:val="center"/>
                            </w:pPr>
                            <w:hyperlink r:id="rId36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DC5D7E" w14:paraId="26CA28A5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ED9A40A" w14:textId="77777777" w:rsidR="00DC5D7E" w:rsidRPr="00DC5D7E" w:rsidRDefault="00DC5D7E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E76FFD4" w14:textId="3485FAE3" w:rsidR="00DC5D7E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Toss Drill Instruction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16414CF2" w14:textId="77777777" w:rsidR="00DC5D7E" w:rsidRDefault="00DC5D7E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231AD17" w14:textId="446F6AA1" w:rsidR="00DC5D7E" w:rsidRDefault="00CC65F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7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DC5D7E" w14:paraId="6251EB69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C7DD13B" w14:textId="77777777" w:rsidR="00DC5D7E" w:rsidRPr="00DC5D7E" w:rsidRDefault="00DC5D7E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1D0BAF9" w14:textId="7BC0FEDF" w:rsidR="00DC5D7E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Movement Concept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3FA1A3B8" w14:textId="77777777" w:rsidR="00DC5D7E" w:rsidRDefault="00DC5D7E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712ABB4" w14:textId="04FF0F9C" w:rsidR="00DC5D7E" w:rsidRDefault="00CC65F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8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DC5D7E" w14:paraId="26B533B2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D82F26E" w14:textId="77777777" w:rsidR="00DC5D7E" w:rsidRPr="00DC5D7E" w:rsidRDefault="00DC5D7E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39B57DB" w14:textId="108CED83" w:rsidR="00DC5D7E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Stages of Motor Learning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198623A2" w14:textId="77777777" w:rsidR="00DC5D7E" w:rsidRDefault="00DC5D7E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A11C4BC" w14:textId="3C1CE9C0" w:rsidR="00DC5D7E" w:rsidRDefault="00CC65F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9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DC5D7E" w14:paraId="7E3C4997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1F89861" w14:textId="77777777" w:rsidR="00DC5D7E" w:rsidRPr="00DC5D7E" w:rsidRDefault="00DC5D7E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68FAA7E3" w14:textId="69E03245" w:rsidR="00DC5D7E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Official Roundnet Rule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7307A9F8" w14:textId="77777777" w:rsidR="00DC5D7E" w:rsidRDefault="00DC5D7E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8108EA0" w14:textId="0A2C542B" w:rsidR="00DC5D7E" w:rsidRDefault="00CC65F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0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DC5D7E" w14:paraId="01BBCF17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1627D61" w14:textId="77777777" w:rsidR="00DC5D7E" w:rsidRPr="00DC5D7E" w:rsidRDefault="00DC5D7E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70CEB3" w14:textId="409D5D2B" w:rsidR="00DC5D7E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Roundnet Discussion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4B68869" w14:textId="77777777" w:rsidR="00DC5D7E" w:rsidRDefault="00DC5D7E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499C06C0" w14:textId="29CE0758" w:rsidR="00DC5D7E" w:rsidRDefault="00CC65F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1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DC5D7E" w14:paraId="39851C9E" w14:textId="77777777" w:rsidTr="00CB2756">
                        <w:trPr>
                          <w:trHeight w:val="506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4AD2B3C" w14:textId="77777777" w:rsidR="00DC5D7E" w:rsidRPr="00DC5D7E" w:rsidRDefault="00DC5D7E" w:rsidP="00A30A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26061E2" w14:textId="42A7B5A3" w:rsidR="00DC5D7E" w:rsidRPr="00DC5D7E" w:rsidRDefault="00DC5D7E" w:rsidP="00A30A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5D7E">
                              <w:rPr>
                                <w:rFonts w:ascii="Arial" w:hAnsi="Arial" w:cs="Arial"/>
                              </w:rPr>
                              <w:t>Compass Draw Tournament Card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6697E0B5" w14:textId="77777777" w:rsidR="00DC5D7E" w:rsidRDefault="00DC5D7E"/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B947623" w14:textId="75957582" w:rsidR="00DC5D7E" w:rsidRDefault="00CC65F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42" w:history="1">
                              <w:r w:rsidR="007A61EA" w:rsidRPr="007A61EA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DA093C" w:rsidRDefault="00DA093C"/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4F1B1980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574B2991" w:rsidR="00794312" w:rsidRDefault="00963065" w:rsidP="00A902A4">
      <w:pPr>
        <w:pBdr>
          <w:between w:val="single" w:sz="4" w:space="1" w:color="F26B6B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1E9FD" wp14:editId="44682B34">
                <wp:simplePos x="0" y="0"/>
                <wp:positionH relativeFrom="column">
                  <wp:posOffset>3375660</wp:posOffset>
                </wp:positionH>
                <wp:positionV relativeFrom="paragraph">
                  <wp:posOffset>6363970</wp:posOffset>
                </wp:positionV>
                <wp:extent cx="3442970" cy="345440"/>
                <wp:effectExtent l="0" t="0" r="0" b="1016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31142" w14:textId="4EA35B8A" w:rsidR="00963065" w:rsidRPr="00743A9E" w:rsidRDefault="00963065" w:rsidP="0096306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743A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* </w:t>
                            </w:r>
                            <w:r w:rsidR="00FF109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quipment list designed for a class of 36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E9FD" id="Text Box 4" o:spid="_x0000_s1027" type="#_x0000_t202" style="position:absolute;margin-left:265.8pt;margin-top:501.1pt;width:271.1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qxHdACAAAV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" filled="f" stroked="f">
                <v:textbox>
                  <w:txbxContent>
                    <w:p w14:paraId="63F31142" w14:textId="4EA35B8A" w:rsidR="00963065" w:rsidRPr="00743A9E" w:rsidRDefault="00963065" w:rsidP="0096306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743A9E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* </w:t>
                      </w:r>
                      <w:r w:rsidR="00FF1092">
                        <w:rPr>
                          <w:rFonts w:ascii="Arial" w:hAnsi="Arial" w:cs="Arial"/>
                          <w:sz w:val="22"/>
                          <w:szCs w:val="22"/>
                        </w:rPr>
                        <w:t>Equipment list designed for a class of 36 stud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8EC">
        <w:softHyphen/>
      </w:r>
      <w:r w:rsidR="00F118EC">
        <w:softHyphen/>
      </w:r>
    </w:p>
    <w:sectPr w:rsidR="00794312" w:rsidSect="00CB2756">
      <w:headerReference w:type="default" r:id="rId43"/>
      <w:footerReference w:type="even" r:id="rId44"/>
      <w:footerReference w:type="default" r:id="rId45"/>
      <w:pgSz w:w="12240" w:h="15840"/>
      <w:pgMar w:top="360" w:right="360" w:bottom="360" w:left="3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DADA1" w14:textId="77777777" w:rsidR="00CC65F2" w:rsidRDefault="00CC65F2" w:rsidP="00B72686">
      <w:r>
        <w:separator/>
      </w:r>
    </w:p>
  </w:endnote>
  <w:endnote w:type="continuationSeparator" w:id="0">
    <w:p w14:paraId="6AC404BA" w14:textId="77777777" w:rsidR="00CC65F2" w:rsidRDefault="00CC65F2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3F3307" w:rsidRDefault="003F3307" w:rsidP="00E16E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AC7B05" w:rsidRDefault="00AC7B05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1BDD55A7" w:rsidR="003F3307" w:rsidRPr="003F3307" w:rsidRDefault="00847BD6" w:rsidP="000F48C5">
    <w:pPr>
      <w:pStyle w:val="Footer"/>
      <w:framePr w:w="592" w:wrap="around" w:vAnchor="text" w:hAnchor="page" w:x="10561" w:y="-21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5</w:t>
    </w:r>
  </w:p>
  <w:p w14:paraId="3EC6331B" w14:textId="33697F03" w:rsidR="00DA093C" w:rsidRDefault="00DA093C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7498883C">
          <wp:simplePos x="0" y="0"/>
          <wp:positionH relativeFrom="margin">
            <wp:posOffset>301487</wp:posOffset>
          </wp:positionH>
          <wp:positionV relativeFrom="page">
            <wp:posOffset>9241506</wp:posOffset>
          </wp:positionV>
          <wp:extent cx="6699538" cy="61177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538" cy="611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BDB33" w14:textId="77777777" w:rsidR="00CC65F2" w:rsidRDefault="00CC65F2" w:rsidP="00B72686">
      <w:r>
        <w:separator/>
      </w:r>
    </w:p>
  </w:footnote>
  <w:footnote w:type="continuationSeparator" w:id="0">
    <w:p w14:paraId="74D6CA34" w14:textId="77777777" w:rsidR="00CC65F2" w:rsidRDefault="00CC65F2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DA093C" w:rsidRDefault="00DA093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6F1A57E1">
          <wp:simplePos x="0" y="0"/>
          <wp:positionH relativeFrom="column">
            <wp:posOffset>274984</wp:posOffset>
          </wp:positionH>
          <wp:positionV relativeFrom="paragraph">
            <wp:posOffset>6626</wp:posOffset>
          </wp:positionV>
          <wp:extent cx="6766558" cy="114779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8" cy="114779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4691F"/>
    <w:rsid w:val="00085896"/>
    <w:rsid w:val="000F48C5"/>
    <w:rsid w:val="00120F4A"/>
    <w:rsid w:val="001D4633"/>
    <w:rsid w:val="00214FEE"/>
    <w:rsid w:val="0021546B"/>
    <w:rsid w:val="002448A5"/>
    <w:rsid w:val="00265EFA"/>
    <w:rsid w:val="002C50E8"/>
    <w:rsid w:val="0038306C"/>
    <w:rsid w:val="003A7CB8"/>
    <w:rsid w:val="003F3307"/>
    <w:rsid w:val="00404702"/>
    <w:rsid w:val="004955FF"/>
    <w:rsid w:val="004A27D9"/>
    <w:rsid w:val="004C1A4B"/>
    <w:rsid w:val="00581705"/>
    <w:rsid w:val="005C3E8E"/>
    <w:rsid w:val="0060706E"/>
    <w:rsid w:val="006F1E3F"/>
    <w:rsid w:val="00743A9E"/>
    <w:rsid w:val="00744349"/>
    <w:rsid w:val="00794312"/>
    <w:rsid w:val="007A61EA"/>
    <w:rsid w:val="007B5967"/>
    <w:rsid w:val="007F285B"/>
    <w:rsid w:val="00822B25"/>
    <w:rsid w:val="00847BD6"/>
    <w:rsid w:val="00963065"/>
    <w:rsid w:val="00A30A3D"/>
    <w:rsid w:val="00A902A4"/>
    <w:rsid w:val="00AC7B05"/>
    <w:rsid w:val="00AE69F5"/>
    <w:rsid w:val="00B205F4"/>
    <w:rsid w:val="00B72686"/>
    <w:rsid w:val="00C00A5E"/>
    <w:rsid w:val="00C30C5D"/>
    <w:rsid w:val="00C77D78"/>
    <w:rsid w:val="00CA21EE"/>
    <w:rsid w:val="00CB2756"/>
    <w:rsid w:val="00CC65F2"/>
    <w:rsid w:val="00D22ADD"/>
    <w:rsid w:val="00DA093C"/>
    <w:rsid w:val="00DC4501"/>
    <w:rsid w:val="00DC5D7E"/>
    <w:rsid w:val="00E367B2"/>
    <w:rsid w:val="00ED262E"/>
    <w:rsid w:val="00EE3EC1"/>
    <w:rsid w:val="00F118EC"/>
    <w:rsid w:val="00F60660"/>
    <w:rsid w:val="00FC1888"/>
    <w:rsid w:val="00FD2EE5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244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://openphysed.org/?p=13769&amp;preview=true" TargetMode="External"/><Relationship Id="rId21" Type="http://schemas.openxmlformats.org/officeDocument/2006/relationships/hyperlink" Target="http://openphysed.org/?p=13769&amp;preview=true" TargetMode="External"/><Relationship Id="rId22" Type="http://schemas.openxmlformats.org/officeDocument/2006/relationships/hyperlink" Target="http://openphysed.org/?p=13769&amp;preview=true" TargetMode="External"/><Relationship Id="rId23" Type="http://schemas.openxmlformats.org/officeDocument/2006/relationships/hyperlink" Target="http://openphysed.org/?p=13769&amp;preview=true" TargetMode="External"/><Relationship Id="rId24" Type="http://schemas.openxmlformats.org/officeDocument/2006/relationships/hyperlink" Target="http://openphysed.org/?p=13769&amp;preview=true" TargetMode="External"/><Relationship Id="rId25" Type="http://schemas.openxmlformats.org/officeDocument/2006/relationships/hyperlink" Target="http://openphysed.org/?p=13769&amp;preview=true" TargetMode="External"/><Relationship Id="rId26" Type="http://schemas.openxmlformats.org/officeDocument/2006/relationships/hyperlink" Target="http://www.usgames.com/spikeball" TargetMode="External"/><Relationship Id="rId27" Type="http://schemas.openxmlformats.org/officeDocument/2006/relationships/hyperlink" Target="http://www.usgames.com/bouncee-foam-balls" TargetMode="External"/><Relationship Id="rId28" Type="http://schemas.openxmlformats.org/officeDocument/2006/relationships/hyperlink" Target="http://www.usgames.com/premium-no-kink-174-hoops" TargetMode="External"/><Relationship Id="rId29" Type="http://schemas.openxmlformats.org/officeDocument/2006/relationships/hyperlink" Target="http://www.usgames.com/color-my-class-reg-non-slip-spot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usgames.com/spikeball" TargetMode="External"/><Relationship Id="rId31" Type="http://schemas.openxmlformats.org/officeDocument/2006/relationships/hyperlink" Target="http://www.usgames.com/color-my-class-174-game-cones" TargetMode="External"/><Relationship Id="rId32" Type="http://schemas.openxmlformats.org/officeDocument/2006/relationships/hyperlink" Target="http://www.usgames.com/task-tents" TargetMode="External"/><Relationship Id="rId9" Type="http://schemas.openxmlformats.org/officeDocument/2006/relationships/hyperlink" Target="http://www.usgames.com/bouncee-foam-balls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spikeball" TargetMode="External"/><Relationship Id="rId33" Type="http://schemas.openxmlformats.org/officeDocument/2006/relationships/hyperlink" Target="http://openphysed.org/?p=13769&amp;preview=true" TargetMode="External"/><Relationship Id="rId34" Type="http://schemas.openxmlformats.org/officeDocument/2006/relationships/hyperlink" Target="http://openphysed.org/?p=13769&amp;preview=true" TargetMode="External"/><Relationship Id="rId35" Type="http://schemas.openxmlformats.org/officeDocument/2006/relationships/hyperlink" Target="http://openphysed.org/?p=13769&amp;preview=true" TargetMode="External"/><Relationship Id="rId36" Type="http://schemas.openxmlformats.org/officeDocument/2006/relationships/hyperlink" Target="http://openphysed.org/?p=13769&amp;preview=true" TargetMode="External"/><Relationship Id="rId10" Type="http://schemas.openxmlformats.org/officeDocument/2006/relationships/hyperlink" Target="http://www.usgames.com/premium-no-kink-174-hoops" TargetMode="External"/><Relationship Id="rId11" Type="http://schemas.openxmlformats.org/officeDocument/2006/relationships/hyperlink" Target="http://www.usgames.com/color-my-class-reg-non-slip-spots" TargetMode="External"/><Relationship Id="rId12" Type="http://schemas.openxmlformats.org/officeDocument/2006/relationships/hyperlink" Target="http://www.usgames.com/spikeball" TargetMode="External"/><Relationship Id="rId13" Type="http://schemas.openxmlformats.org/officeDocument/2006/relationships/hyperlink" Target="http://www.usgames.com/color-my-class-174-game-cones" TargetMode="External"/><Relationship Id="rId14" Type="http://schemas.openxmlformats.org/officeDocument/2006/relationships/hyperlink" Target="http://www.usgames.com/task-tents" TargetMode="External"/><Relationship Id="rId15" Type="http://schemas.openxmlformats.org/officeDocument/2006/relationships/image" Target="media/image2.emf"/><Relationship Id="rId16" Type="http://schemas.openxmlformats.org/officeDocument/2006/relationships/hyperlink" Target="http://openphysed.org/?p=13769&amp;preview=true" TargetMode="External"/><Relationship Id="rId17" Type="http://schemas.openxmlformats.org/officeDocument/2006/relationships/hyperlink" Target="http://openphysed.org/?p=13769&amp;preview=true" TargetMode="External"/><Relationship Id="rId18" Type="http://schemas.openxmlformats.org/officeDocument/2006/relationships/hyperlink" Target="http://openphysed.org/?p=13769&amp;preview=true" TargetMode="External"/><Relationship Id="rId19" Type="http://schemas.openxmlformats.org/officeDocument/2006/relationships/hyperlink" Target="http://openphysed.org/?p=13769&amp;preview=true" TargetMode="External"/><Relationship Id="rId37" Type="http://schemas.openxmlformats.org/officeDocument/2006/relationships/hyperlink" Target="http://openphysed.org/?p=13769&amp;preview=true" TargetMode="External"/><Relationship Id="rId38" Type="http://schemas.openxmlformats.org/officeDocument/2006/relationships/hyperlink" Target="http://openphysed.org/?p=13769&amp;preview=true" TargetMode="External"/><Relationship Id="rId39" Type="http://schemas.openxmlformats.org/officeDocument/2006/relationships/hyperlink" Target="http://openphysed.org/?p=13769&amp;preview=true" TargetMode="External"/><Relationship Id="rId40" Type="http://schemas.openxmlformats.org/officeDocument/2006/relationships/hyperlink" Target="http://openphysed.org/?p=13769&amp;preview=true" TargetMode="External"/><Relationship Id="rId41" Type="http://schemas.openxmlformats.org/officeDocument/2006/relationships/hyperlink" Target="http://openphysed.org/?p=13769&amp;preview=true" TargetMode="External"/><Relationship Id="rId42" Type="http://schemas.openxmlformats.org/officeDocument/2006/relationships/hyperlink" Target="http://openphysed.org/?p=13769&amp;preview=true" TargetMode="External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9E1E57-8621-3F44-A967-38F6C690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8T15:04:00Z</cp:lastPrinted>
  <dcterms:created xsi:type="dcterms:W3CDTF">2017-12-09T14:34:00Z</dcterms:created>
  <dcterms:modified xsi:type="dcterms:W3CDTF">2017-12-09T14:34:00Z</dcterms:modified>
</cp:coreProperties>
</file>